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758EC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1C7E2F">
        <w:rPr>
          <w:b/>
          <w:szCs w:val="28"/>
        </w:rPr>
        <w:t>_____________</w:t>
      </w:r>
    </w:p>
    <w:p w14:paraId="1B8B32A6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4622D469" w14:textId="77777777"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690518">
        <w:rPr>
          <w:b/>
          <w:sz w:val="22"/>
          <w:szCs w:val="22"/>
        </w:rPr>
        <w:t>Мед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2B62F3">
        <w:rPr>
          <w:b/>
          <w:sz w:val="22"/>
          <w:szCs w:val="22"/>
        </w:rPr>
        <w:t>2/2</w:t>
      </w:r>
    </w:p>
    <w:p w14:paraId="413B8C46" w14:textId="77777777" w:rsidR="001C7E2F" w:rsidRDefault="001C7E2F" w:rsidP="000A02BA">
      <w:pPr>
        <w:jc w:val="center"/>
        <w:rPr>
          <w:b/>
          <w:sz w:val="22"/>
          <w:szCs w:val="22"/>
        </w:rPr>
      </w:pPr>
    </w:p>
    <w:p w14:paraId="248121E3" w14:textId="77777777" w:rsidR="001C7E2F" w:rsidRPr="00454255" w:rsidRDefault="001C7E2F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7D7774E7" w14:textId="77777777" w:rsidTr="005F634F">
        <w:tc>
          <w:tcPr>
            <w:tcW w:w="5102" w:type="dxa"/>
          </w:tcPr>
          <w:p w14:paraId="08FDCDBF" w14:textId="77777777"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14:paraId="0BCAC86B" w14:textId="77777777"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14:paraId="6ACCBF6C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4A26D618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4BD875AA" w14:textId="77777777"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4EF040AB" w14:textId="77777777" w:rsidR="009D4480" w:rsidRPr="00454255" w:rsidRDefault="00CF6D34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CF6D34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CF6D34">
        <w:rPr>
          <w:sz w:val="22"/>
          <w:szCs w:val="22"/>
        </w:rPr>
        <w:t>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690518">
        <w:rPr>
          <w:sz w:val="22"/>
          <w:szCs w:val="22"/>
        </w:rPr>
        <w:t>Медовая</w:t>
      </w:r>
      <w:r w:rsidR="00AF6F7E">
        <w:rPr>
          <w:sz w:val="22"/>
          <w:szCs w:val="22"/>
        </w:rPr>
        <w:t xml:space="preserve">, д. </w:t>
      </w:r>
      <w:r w:rsidR="002B62F3">
        <w:rPr>
          <w:sz w:val="22"/>
          <w:szCs w:val="22"/>
        </w:rPr>
        <w:t>2/2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CF6D34"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71EDB3D0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47182EA5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05C241FE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086A5CC8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73761E46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1574576C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2B4A849B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64CDF4E4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4C38ACB6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3546B2CF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7446903A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521809E3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690518">
        <w:rPr>
          <w:sz w:val="22"/>
          <w:szCs w:val="22"/>
        </w:rPr>
        <w:t>2</w:t>
      </w:r>
      <w:r w:rsidR="0014759F">
        <w:rPr>
          <w:sz w:val="22"/>
          <w:szCs w:val="22"/>
        </w:rPr>
        <w:t>3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7F403D60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5E7F8C00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5E2ACD37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2B0FA26E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14:paraId="11D71B93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04498011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14:paraId="494EFAFC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12C2BF5B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5433BBDB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5FBAAA6E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1729310E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224B9990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11FEDF52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75FF6EEF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634FBB69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04D59D44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2565CFFE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79CA074E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56873638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1C37D7F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4358ADD5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4DE8F6E6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7D54B529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35B6DD68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5EF1DC5F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3C11900F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8D05476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3B44F182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60A5A567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7FA001AC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386D2988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4EDF1E99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4DC747BE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7118305E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48047903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6EA35376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0AC5BAE0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5E9ED128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0DCAC4B3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36E8C059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1A27EE73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08F37CA2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000117F1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450017CC" w14:textId="77777777"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2F9DBD23" w14:textId="77777777"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14:paraId="516DA8C0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76EFC110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66CE718E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18E74069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7A9EBE3A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36F4BF37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66587C77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6BABD91D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3AB51F5A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5180963D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4D107422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0B440B41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4C707A5B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1212C250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74B534F3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66BD4FD4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07AC541B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79234C59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5A34E98B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3AF05309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30AE5C6F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2C1CD1D6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68AACB77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7B4C946E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43E737FF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14:paraId="185C0B2E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1E259983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237EFA1A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594D842C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0DD465D4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28532153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1832468B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5BC910B8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4B9354F6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6E2F2D58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22EB69DA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</w:p>
    <w:p w14:paraId="3C48A4CA" w14:textId="77777777"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49E6B5FE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32E0BE98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72FCA794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61B5DB37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18A7AFF7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7416482E" w14:textId="6C7243D5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E4376E">
        <w:rPr>
          <w:sz w:val="22"/>
          <w:szCs w:val="22"/>
        </w:rPr>
        <w:t>22,6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15DC086C" w14:textId="4256F660" w:rsidR="00291C56" w:rsidRPr="00291C56" w:rsidRDefault="00291C56" w:rsidP="00291C56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E4376E">
        <w:rPr>
          <w:sz w:val="22"/>
          <w:szCs w:val="22"/>
        </w:rPr>
        <w:t>5,07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353BC684" w14:textId="6AA80D69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A35710">
        <w:rPr>
          <w:sz w:val="22"/>
          <w:szCs w:val="22"/>
        </w:rPr>
        <w:t>5,</w:t>
      </w:r>
      <w:r w:rsidR="00E4376E">
        <w:rPr>
          <w:sz w:val="22"/>
          <w:szCs w:val="22"/>
        </w:rPr>
        <w:t>28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14:paraId="513B8108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Pr="00CD7141">
        <w:rPr>
          <w:sz w:val="22"/>
          <w:szCs w:val="22"/>
        </w:rPr>
        <w:t>используемые  в</w:t>
      </w:r>
      <w:proofErr w:type="gramEnd"/>
      <w:r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72D1E9E4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7A06D5CC" w14:textId="77777777"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14:paraId="7344EA9E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35E9A4D0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5F648B50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2F416E68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7C35464C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22D6CC7E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256FD36B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4E0E7AF3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1C8F9645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4B848E50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37546436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3B953A98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66F59DED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77B87C96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7B90917B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742A19C9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0E2C28D6" w14:textId="77777777"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4F27541C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32D2A31E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55C893C8" w14:textId="77777777"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0ADA505A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7449475C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3A439D3E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4EF42113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06A5AFAC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1D50FDD4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4726652A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2703CA1C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576D6372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1A8CED00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2B6CD1A6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08B38D13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14:paraId="600660D5" w14:textId="77777777" w:rsidTr="000169C4">
        <w:tc>
          <w:tcPr>
            <w:tcW w:w="4812" w:type="dxa"/>
            <w:gridSpan w:val="2"/>
          </w:tcPr>
          <w:p w14:paraId="6B37B51E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532C27F9" w14:textId="77777777"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027C8564" w14:textId="77777777" w:rsidTr="000169C4">
        <w:tc>
          <w:tcPr>
            <w:tcW w:w="4812" w:type="dxa"/>
            <w:gridSpan w:val="2"/>
          </w:tcPr>
          <w:p w14:paraId="6FBDC25D" w14:textId="77777777"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5DD654B5" w14:textId="77777777"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14:paraId="394D1034" w14:textId="77777777" w:rsidTr="000169C4">
        <w:tc>
          <w:tcPr>
            <w:tcW w:w="4812" w:type="dxa"/>
            <w:gridSpan w:val="2"/>
          </w:tcPr>
          <w:p w14:paraId="7E15F470" w14:textId="77777777"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14:paraId="2B4F65DA" w14:textId="77777777"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</w:t>
            </w:r>
            <w:proofErr w:type="gramStart"/>
            <w:r>
              <w:rPr>
                <w:sz w:val="22"/>
                <w:szCs w:val="22"/>
              </w:rPr>
              <w:t>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proofErr w:type="gramEnd"/>
            <w:r>
              <w:rPr>
                <w:sz w:val="22"/>
                <w:szCs w:val="22"/>
              </w:rPr>
              <w:t xml:space="preserve"> 161/15</w:t>
            </w:r>
          </w:p>
          <w:p w14:paraId="20031BA9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14:paraId="3248F677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14:paraId="3424056E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14:paraId="64F10A66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0E28E92A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14:paraId="52859845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14:paraId="6A2F68C1" w14:textId="77777777"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37D29E36" w14:textId="77777777"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14:paraId="260C5F40" w14:textId="77777777"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43AEE7BA" w14:textId="77777777"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14:paraId="27FC9D5E" w14:textId="77777777"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14:paraId="212DEDFA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7A0F4697" w14:textId="77777777"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14:paraId="37140697" w14:textId="77777777"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164DB2E3" w14:textId="77777777"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14:paraId="3DD474BF" w14:textId="77777777"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1A8FABC4" w14:textId="77777777"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14BD32A8" w14:textId="77777777"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proofErr w:type="gramStart"/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</w:t>
            </w:r>
            <w:proofErr w:type="gramEnd"/>
            <w:r w:rsidR="00453740">
              <w:rPr>
                <w:sz w:val="22"/>
                <w:szCs w:val="22"/>
              </w:rPr>
              <w:t>______________________________________</w:t>
            </w:r>
          </w:p>
        </w:tc>
      </w:tr>
      <w:tr w:rsidR="000169C4" w:rsidRPr="00454255" w14:paraId="60B1CF8C" w14:textId="77777777" w:rsidTr="000169C4">
        <w:tc>
          <w:tcPr>
            <w:tcW w:w="4812" w:type="dxa"/>
            <w:gridSpan w:val="2"/>
          </w:tcPr>
          <w:p w14:paraId="5C736511" w14:textId="77777777"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51F936A2" w14:textId="77777777"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7495BAAD" w14:textId="77777777" w:rsidTr="00BC050A">
        <w:trPr>
          <w:trHeight w:val="595"/>
        </w:trPr>
        <w:tc>
          <w:tcPr>
            <w:tcW w:w="4812" w:type="dxa"/>
            <w:gridSpan w:val="2"/>
          </w:tcPr>
          <w:p w14:paraId="207420E0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14:paraId="221E043F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5AE80240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2F277E3A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192248D2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53505A48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4CA46CA0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14:paraId="11AB4012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5130C6D4" w14:textId="77777777" w:rsidTr="00306032">
        <w:tc>
          <w:tcPr>
            <w:tcW w:w="5102" w:type="dxa"/>
          </w:tcPr>
          <w:p w14:paraId="71C5BED0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4A362E51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1B9BC3E7" w14:textId="77777777"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1B72CAA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B3954FE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17E68F1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98CC921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90CE030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E016C2C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79FD2EA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96B2975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F224E28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21D60DF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C1A2D18" w14:textId="77777777" w:rsidR="001C7E2F" w:rsidRDefault="001C7E2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340C2A4" w14:textId="77777777" w:rsidR="001C7E2F" w:rsidRDefault="001C7E2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677EE03" w14:textId="77777777" w:rsidR="001C7E2F" w:rsidRDefault="001C7E2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1F2BA29" w14:textId="77777777" w:rsidR="001C7E2F" w:rsidRDefault="001C7E2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7DCA543" w14:textId="77777777" w:rsidR="001C7E2F" w:rsidRDefault="001C7E2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6BCEA89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87E5286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43D794ED" w14:textId="77777777" w:rsidTr="00306032">
        <w:tc>
          <w:tcPr>
            <w:tcW w:w="5102" w:type="dxa"/>
          </w:tcPr>
          <w:p w14:paraId="57489F49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8139F6B" w14:textId="77777777"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407925C2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02AA5F45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5D157AB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1C125FA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07EB927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35E6CB7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087D9CF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55FCA77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58B28A3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546CC94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6C72813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7FD3B4F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77D2DC38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6F5744D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01F970C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59687FC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18FB987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0714F88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4A8F311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725AA487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1A66CE3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7501377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4AB8DDB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311F86E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2186632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3B974502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353F362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550CE9C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6B725EC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1DABA59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5CFC072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4BAACAE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72366C5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2CE7F5F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59D3D7F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2F11641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4939B12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454D129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8CFB96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14093A68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11256E9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779D0C25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5EE7F009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02F06835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5BDA720C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66562A6C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12A66FF1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162129F3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11530800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3966AEBC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334A27C2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3EE3FF90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14:paraId="4BD01918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095F8923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311CA7E8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33623ED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5B122DA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636E2E31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14EEF56E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2E4A3875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70649C8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5ED5871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527B03AE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40AD337C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4F9CEE9E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3955C73B" w14:textId="77777777" w:rsidTr="00C17B62">
        <w:tc>
          <w:tcPr>
            <w:tcW w:w="6052" w:type="dxa"/>
            <w:shd w:val="clear" w:color="auto" w:fill="FFFFFF"/>
          </w:tcPr>
          <w:p w14:paraId="544913B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1285FD5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2D40E07D" w14:textId="77777777" w:rsidTr="00C17B62">
        <w:tc>
          <w:tcPr>
            <w:tcW w:w="6052" w:type="dxa"/>
            <w:shd w:val="clear" w:color="auto" w:fill="FFFFFF"/>
          </w:tcPr>
          <w:p w14:paraId="2AC8F23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7A01AC6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59044E3C" w14:textId="77777777" w:rsidTr="00C17B62">
        <w:tc>
          <w:tcPr>
            <w:tcW w:w="6052" w:type="dxa"/>
            <w:shd w:val="clear" w:color="auto" w:fill="FFFFFF"/>
          </w:tcPr>
          <w:p w14:paraId="2CF0DDD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2F7C924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21687673" w14:textId="77777777" w:rsidTr="00C17B62">
        <w:tc>
          <w:tcPr>
            <w:tcW w:w="6052" w:type="dxa"/>
            <w:shd w:val="clear" w:color="auto" w:fill="FFFFFF"/>
          </w:tcPr>
          <w:p w14:paraId="153A469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77B2CCD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2F17C489" w14:textId="77777777" w:rsidTr="00C17B62">
        <w:tc>
          <w:tcPr>
            <w:tcW w:w="6052" w:type="dxa"/>
            <w:shd w:val="clear" w:color="auto" w:fill="FFFFFF"/>
          </w:tcPr>
          <w:p w14:paraId="3F94CB7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4A4E0B6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3A71706D" w14:textId="77777777" w:rsidTr="00C17B62">
        <w:tc>
          <w:tcPr>
            <w:tcW w:w="6052" w:type="dxa"/>
            <w:shd w:val="clear" w:color="auto" w:fill="FFFFFF"/>
          </w:tcPr>
          <w:p w14:paraId="3DDB810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28F0D6E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2CF2DFE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C83DC94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69B2272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45170B2C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7294FA14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584AB538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4A5BCA48" w14:textId="77777777" w:rsidTr="00C17B62">
        <w:tc>
          <w:tcPr>
            <w:tcW w:w="10206" w:type="dxa"/>
            <w:gridSpan w:val="2"/>
            <w:shd w:val="clear" w:color="auto" w:fill="FFFFFF"/>
          </w:tcPr>
          <w:p w14:paraId="20146B0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57E8888C" w14:textId="77777777" w:rsidTr="00C17B62">
        <w:tc>
          <w:tcPr>
            <w:tcW w:w="6120" w:type="dxa"/>
            <w:shd w:val="clear" w:color="auto" w:fill="FFFFFF"/>
          </w:tcPr>
          <w:p w14:paraId="3E6C0FF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52AD281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14:paraId="6B3788A2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0ECB3C8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25DEB0F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14:paraId="73F9D4A5" w14:textId="77777777" w:rsidTr="00C17B62">
        <w:tc>
          <w:tcPr>
            <w:tcW w:w="6120" w:type="dxa"/>
            <w:shd w:val="clear" w:color="auto" w:fill="FFFFFF"/>
          </w:tcPr>
          <w:p w14:paraId="4C81A2B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244B334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14:paraId="5AD8BC03" w14:textId="77777777" w:rsidTr="00C17B62">
        <w:tc>
          <w:tcPr>
            <w:tcW w:w="6120" w:type="dxa"/>
            <w:shd w:val="clear" w:color="auto" w:fill="FFFFFF"/>
          </w:tcPr>
          <w:p w14:paraId="525FB93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3D50ABB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14:paraId="6E0BC0CD" w14:textId="77777777" w:rsidTr="00C17B62">
        <w:tc>
          <w:tcPr>
            <w:tcW w:w="6120" w:type="dxa"/>
            <w:shd w:val="clear" w:color="auto" w:fill="FFFFFF"/>
          </w:tcPr>
          <w:p w14:paraId="47B196D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02F437C2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211F5821" w14:textId="77777777" w:rsidTr="00C17B62">
        <w:tc>
          <w:tcPr>
            <w:tcW w:w="6120" w:type="dxa"/>
            <w:shd w:val="clear" w:color="auto" w:fill="FFFFFF"/>
          </w:tcPr>
          <w:p w14:paraId="53F0629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480273C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14:paraId="60CCBF88" w14:textId="77777777" w:rsidTr="00C17B62">
        <w:tc>
          <w:tcPr>
            <w:tcW w:w="10206" w:type="dxa"/>
            <w:gridSpan w:val="2"/>
            <w:shd w:val="clear" w:color="auto" w:fill="FFFFFF"/>
          </w:tcPr>
          <w:p w14:paraId="4A84B97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134E61DC" w14:textId="77777777" w:rsidTr="00C17B62">
        <w:tc>
          <w:tcPr>
            <w:tcW w:w="6120" w:type="dxa"/>
            <w:shd w:val="clear" w:color="auto" w:fill="FFFFFF"/>
          </w:tcPr>
          <w:p w14:paraId="29DCBD6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145B72C3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56CF7268" w14:textId="77777777" w:rsidTr="00C17B62">
        <w:tc>
          <w:tcPr>
            <w:tcW w:w="6120" w:type="dxa"/>
            <w:shd w:val="clear" w:color="auto" w:fill="FFFFFF"/>
          </w:tcPr>
          <w:p w14:paraId="410CDF2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25DAD2A3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232BDDF2" w14:textId="77777777" w:rsidTr="00C17B62">
        <w:tc>
          <w:tcPr>
            <w:tcW w:w="6120" w:type="dxa"/>
            <w:shd w:val="clear" w:color="auto" w:fill="FFFFFF"/>
          </w:tcPr>
          <w:p w14:paraId="6F64ECA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0DD7999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2C129371" w14:textId="77777777" w:rsidTr="00C17B62">
        <w:tc>
          <w:tcPr>
            <w:tcW w:w="6120" w:type="dxa"/>
            <w:shd w:val="clear" w:color="auto" w:fill="FFFFFF"/>
          </w:tcPr>
          <w:p w14:paraId="64EE473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242EA23C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2988CA12" w14:textId="77777777" w:rsidTr="00C17B62">
        <w:tc>
          <w:tcPr>
            <w:tcW w:w="6120" w:type="dxa"/>
            <w:shd w:val="clear" w:color="auto" w:fill="FFFFFF"/>
          </w:tcPr>
          <w:p w14:paraId="5FAF200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5C6BAAE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7FBCE010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0BECC99D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15FF52FF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044245F5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1FB4A2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61AD4C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0B0F8E4B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827987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7D32B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300DCE62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D297B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13BB8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51EA2E3D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B3631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EE1D6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14E31B09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FCBAB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94EA0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5A721E95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90F1D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9AF9E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6880C23A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0C2A2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B9BC7C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6301EDE7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A81B77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32696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5C10A92F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063760FF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02AEFBA0" w14:textId="77777777" w:rsidTr="005F634F">
        <w:tc>
          <w:tcPr>
            <w:tcW w:w="5103" w:type="dxa"/>
            <w:gridSpan w:val="2"/>
          </w:tcPr>
          <w:p w14:paraId="1590BFDA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6D1CBDEC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26D0A6AD" w14:textId="77777777" w:rsidTr="005F634F">
        <w:tc>
          <w:tcPr>
            <w:tcW w:w="5103" w:type="dxa"/>
            <w:gridSpan w:val="2"/>
          </w:tcPr>
          <w:p w14:paraId="0DF7EA64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7AE7B9D2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393F522B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2D96F837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13BD26C2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5A848C9C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A1315FD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4D400B7F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2D05D2BE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53728110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14:paraId="6085B8D7" w14:textId="77777777" w:rsidTr="00B84902">
        <w:tc>
          <w:tcPr>
            <w:tcW w:w="5102" w:type="dxa"/>
          </w:tcPr>
          <w:p w14:paraId="6ACE2BEF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027869F6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3741893A" w14:textId="77777777" w:rsidTr="00B84902">
        <w:tc>
          <w:tcPr>
            <w:tcW w:w="5102" w:type="dxa"/>
          </w:tcPr>
          <w:p w14:paraId="0510EBF9" w14:textId="77777777"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75396E18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683A4F4F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2001705A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724000B0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1C675188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42AF8FF8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14:paraId="52643B22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432F475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D52AD80" wp14:editId="67D705C1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0BAD59" w14:textId="77777777"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8358C0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AD75D3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92247D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D52AD80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770BAD59" w14:textId="77777777"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028358C0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39AD75D3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3592247D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11D924C4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3F049980" wp14:editId="2E819BEB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81539C" w14:textId="77777777"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D2C102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EF6F23" w14:textId="77777777"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1A4A1B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F049980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7581539C" w14:textId="77777777"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05D2C102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05EF6F23" w14:textId="77777777"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591A4A1B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A3D6F93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51EE4DA4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3E25745B" w14:textId="77777777" w:rsidR="00AA3A92" w:rsidRDefault="00AA3A92" w:rsidP="009D4480">
      <w:pPr>
        <w:rPr>
          <w:b/>
          <w:sz w:val="18"/>
          <w:szCs w:val="18"/>
        </w:rPr>
      </w:pPr>
    </w:p>
    <w:p w14:paraId="3DED907D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14:paraId="188F1968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5DCCE58C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3D4746BC" wp14:editId="72717542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0DD4A1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4FA2EA19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FA9259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9697A7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2374BF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5D39D6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D4746BC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0A0DD4A1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4FA2EA19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48FA9259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0F9697A7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232374BF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6F5D39D6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4CE73B0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3F38F6A9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075B956D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5F803CE1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14:paraId="55AC6C1D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52BC6F59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220888DE" w14:textId="77777777" w:rsidR="00E47560" w:rsidRDefault="00E47560" w:rsidP="009D4480">
      <w:pPr>
        <w:pStyle w:val="ConsNormal"/>
        <w:widowControl/>
        <w:ind w:firstLine="0"/>
        <w:jc w:val="both"/>
      </w:pPr>
    </w:p>
    <w:p w14:paraId="3C7776D4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4E16761C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71D591A0" w14:textId="77777777" w:rsidTr="005F634F">
        <w:tc>
          <w:tcPr>
            <w:tcW w:w="5103" w:type="dxa"/>
            <w:gridSpan w:val="2"/>
          </w:tcPr>
          <w:p w14:paraId="4EBDFADF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694E09A9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2DF57B9A" w14:textId="77777777" w:rsidTr="005F634F">
        <w:tc>
          <w:tcPr>
            <w:tcW w:w="5103" w:type="dxa"/>
            <w:gridSpan w:val="2"/>
          </w:tcPr>
          <w:p w14:paraId="2940A348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2FC4DA3F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73A7199A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3D939F2F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634E988D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593F4831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BC15A03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6C8E142A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21A88CC4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5A2CF845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0A3D4A55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6C595B7E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3B17EEF4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2036DBFC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73A2281D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2EE9CB02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A1DE9E9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14:paraId="35E92B32" w14:textId="77777777" w:rsidTr="006939EF">
        <w:tc>
          <w:tcPr>
            <w:tcW w:w="5102" w:type="dxa"/>
          </w:tcPr>
          <w:p w14:paraId="48A375D9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41ECD661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764CCC5C" w14:textId="77777777" w:rsidTr="006939EF">
        <w:tc>
          <w:tcPr>
            <w:tcW w:w="5102" w:type="dxa"/>
          </w:tcPr>
          <w:p w14:paraId="4D2ADC7A" w14:textId="77777777"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005920D2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14:paraId="7B48EED7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7FF9B47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63F4BF4B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3F5B8B8B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36053188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004A06AD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28BB16F6" w14:textId="77777777" w:rsidTr="006939EF">
        <w:trPr>
          <w:gridAfter w:val="1"/>
          <w:wAfter w:w="189" w:type="dxa"/>
        </w:trPr>
        <w:tc>
          <w:tcPr>
            <w:tcW w:w="426" w:type="dxa"/>
          </w:tcPr>
          <w:p w14:paraId="32EECD4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0E45D9A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E31C94D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2C6C9F8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809A1DB" w14:textId="77777777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37046A1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3F66A30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5F89705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36A71B1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C7DDC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65942EF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0DB073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DAF722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7EBB71C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20DA2EA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24934D6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E73E96A" w14:textId="77777777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14:paraId="202FC8D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6437E3A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4F253C7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628D369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C76599F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1FCE67F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BD93C2F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7359172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58E702B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17E69FD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0CC11F0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4471E78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FD9139C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15D1FEF9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342F4BE2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157EE423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4002CDAF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9512B8">
        <w:rPr>
          <w:b/>
          <w:sz w:val="20"/>
          <w:szCs w:val="20"/>
        </w:rPr>
        <w:t>«</w:t>
      </w:r>
      <w:proofErr w:type="gramEnd"/>
      <w:r w:rsidR="00453740">
        <w:rPr>
          <w:b/>
          <w:sz w:val="20"/>
          <w:szCs w:val="20"/>
        </w:rPr>
        <w:t>___</w:t>
      </w:r>
      <w:proofErr w:type="gramStart"/>
      <w:r w:rsidR="00453740">
        <w:rPr>
          <w:b/>
          <w:sz w:val="20"/>
          <w:szCs w:val="20"/>
        </w:rPr>
        <w:t>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</w:t>
      </w:r>
      <w:proofErr w:type="gramEnd"/>
      <w:r w:rsidR="00453740">
        <w:rPr>
          <w:b/>
          <w:sz w:val="20"/>
          <w:szCs w:val="20"/>
        </w:rPr>
        <w:t>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46998A8A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0B64B36B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3143B6D6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0DC9F49B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17B98F04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44B0427A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14:paraId="28DD1225" w14:textId="77777777" w:rsidTr="000338BD">
        <w:tc>
          <w:tcPr>
            <w:tcW w:w="2233" w:type="dxa"/>
          </w:tcPr>
          <w:p w14:paraId="38F31ABD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61558506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4C622BBD" w14:textId="77777777" w:rsidTr="000338BD">
        <w:tc>
          <w:tcPr>
            <w:tcW w:w="2233" w:type="dxa"/>
          </w:tcPr>
          <w:p w14:paraId="440DDC8C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62D2CF28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510E0420" w14:textId="77777777" w:rsidTr="000338BD">
        <w:tc>
          <w:tcPr>
            <w:tcW w:w="2233" w:type="dxa"/>
          </w:tcPr>
          <w:p w14:paraId="6D34D550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1EE84E3C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5CC30160" w14:textId="77777777" w:rsidTr="000338BD">
        <w:tc>
          <w:tcPr>
            <w:tcW w:w="4503" w:type="dxa"/>
            <w:gridSpan w:val="2"/>
          </w:tcPr>
          <w:p w14:paraId="21C11F89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08E3916E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1D4EE774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77121358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0B7D1EBE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5A111798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14:paraId="596F1E4A" w14:textId="77777777" w:rsidTr="000338BD">
        <w:tc>
          <w:tcPr>
            <w:tcW w:w="4503" w:type="dxa"/>
            <w:gridSpan w:val="2"/>
          </w:tcPr>
          <w:p w14:paraId="4018B3F0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0EBBE5E4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323620AE" w14:textId="77777777" w:rsidTr="000338BD">
        <w:tc>
          <w:tcPr>
            <w:tcW w:w="4503" w:type="dxa"/>
            <w:gridSpan w:val="2"/>
          </w:tcPr>
          <w:p w14:paraId="16E9DB25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2488E140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6190712D" w14:textId="77777777"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E9BD8" w14:textId="77777777" w:rsidR="0002666C" w:rsidRDefault="0002666C">
      <w:r>
        <w:separator/>
      </w:r>
    </w:p>
  </w:endnote>
  <w:endnote w:type="continuationSeparator" w:id="0">
    <w:p w14:paraId="282BFCD4" w14:textId="77777777" w:rsidR="0002666C" w:rsidRDefault="00026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04315" w14:textId="77777777"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46CAF" w14:textId="77777777"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FDB4E" w14:textId="77777777" w:rsidR="0002666C" w:rsidRDefault="0002666C">
      <w:r>
        <w:separator/>
      </w:r>
    </w:p>
  </w:footnote>
  <w:footnote w:type="continuationSeparator" w:id="0">
    <w:p w14:paraId="7014FD12" w14:textId="77777777" w:rsidR="0002666C" w:rsidRDefault="00026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290018864">
    <w:abstractNumId w:val="10"/>
  </w:num>
  <w:num w:numId="2" w16cid:durableId="1461533567">
    <w:abstractNumId w:val="31"/>
  </w:num>
  <w:num w:numId="3" w16cid:durableId="1151217572">
    <w:abstractNumId w:val="45"/>
  </w:num>
  <w:num w:numId="4" w16cid:durableId="1945842008">
    <w:abstractNumId w:val="33"/>
  </w:num>
  <w:num w:numId="5" w16cid:durableId="723990722">
    <w:abstractNumId w:val="14"/>
  </w:num>
  <w:num w:numId="6" w16cid:durableId="945968562">
    <w:abstractNumId w:val="30"/>
  </w:num>
  <w:num w:numId="7" w16cid:durableId="713501885">
    <w:abstractNumId w:val="3"/>
  </w:num>
  <w:num w:numId="8" w16cid:durableId="1965963695">
    <w:abstractNumId w:val="26"/>
  </w:num>
  <w:num w:numId="9" w16cid:durableId="1010595663">
    <w:abstractNumId w:val="12"/>
  </w:num>
  <w:num w:numId="10" w16cid:durableId="439908778">
    <w:abstractNumId w:val="9"/>
  </w:num>
  <w:num w:numId="11" w16cid:durableId="1497988888">
    <w:abstractNumId w:val="18"/>
  </w:num>
  <w:num w:numId="12" w16cid:durableId="425998117">
    <w:abstractNumId w:val="16"/>
  </w:num>
  <w:num w:numId="13" w16cid:durableId="2142261306">
    <w:abstractNumId w:val="25"/>
  </w:num>
  <w:num w:numId="14" w16cid:durableId="46078491">
    <w:abstractNumId w:val="35"/>
  </w:num>
  <w:num w:numId="15" w16cid:durableId="357513261">
    <w:abstractNumId w:val="44"/>
  </w:num>
  <w:num w:numId="16" w16cid:durableId="557015158">
    <w:abstractNumId w:val="15"/>
  </w:num>
  <w:num w:numId="17" w16cid:durableId="230779284">
    <w:abstractNumId w:val="6"/>
  </w:num>
  <w:num w:numId="18" w16cid:durableId="339818564">
    <w:abstractNumId w:val="36"/>
  </w:num>
  <w:num w:numId="19" w16cid:durableId="674959116">
    <w:abstractNumId w:val="46"/>
  </w:num>
  <w:num w:numId="20" w16cid:durableId="1034424629">
    <w:abstractNumId w:val="38"/>
  </w:num>
  <w:num w:numId="21" w16cid:durableId="1494568196">
    <w:abstractNumId w:val="19"/>
  </w:num>
  <w:num w:numId="22" w16cid:durableId="84764154">
    <w:abstractNumId w:val="43"/>
  </w:num>
  <w:num w:numId="23" w16cid:durableId="2024890897">
    <w:abstractNumId w:val="28"/>
  </w:num>
  <w:num w:numId="24" w16cid:durableId="1422944593">
    <w:abstractNumId w:val="47"/>
  </w:num>
  <w:num w:numId="25" w16cid:durableId="1694989689">
    <w:abstractNumId w:val="34"/>
  </w:num>
  <w:num w:numId="26" w16cid:durableId="395056409">
    <w:abstractNumId w:val="42"/>
  </w:num>
  <w:num w:numId="27" w16cid:durableId="627970901">
    <w:abstractNumId w:val="32"/>
  </w:num>
  <w:num w:numId="28" w16cid:durableId="1940023635">
    <w:abstractNumId w:val="7"/>
  </w:num>
  <w:num w:numId="29" w16cid:durableId="1183937390">
    <w:abstractNumId w:val="21"/>
  </w:num>
  <w:num w:numId="30" w16cid:durableId="577986063">
    <w:abstractNumId w:val="5"/>
  </w:num>
  <w:num w:numId="31" w16cid:durableId="226039433">
    <w:abstractNumId w:val="2"/>
  </w:num>
  <w:num w:numId="32" w16cid:durableId="990477322">
    <w:abstractNumId w:val="8"/>
  </w:num>
  <w:num w:numId="33" w16cid:durableId="1047143130">
    <w:abstractNumId w:val="22"/>
  </w:num>
  <w:num w:numId="34" w16cid:durableId="722405826">
    <w:abstractNumId w:val="20"/>
  </w:num>
  <w:num w:numId="35" w16cid:durableId="1398166703">
    <w:abstractNumId w:val="27"/>
  </w:num>
  <w:num w:numId="36" w16cid:durableId="1985161097">
    <w:abstractNumId w:val="1"/>
  </w:num>
  <w:num w:numId="37" w16cid:durableId="2131047096">
    <w:abstractNumId w:val="37"/>
  </w:num>
  <w:num w:numId="38" w16cid:durableId="984746774">
    <w:abstractNumId w:val="24"/>
  </w:num>
  <w:num w:numId="39" w16cid:durableId="959264941">
    <w:abstractNumId w:val="4"/>
  </w:num>
  <w:num w:numId="40" w16cid:durableId="817066317">
    <w:abstractNumId w:val="40"/>
  </w:num>
  <w:num w:numId="41" w16cid:durableId="398095282">
    <w:abstractNumId w:val="41"/>
  </w:num>
  <w:num w:numId="42" w16cid:durableId="945163195">
    <w:abstractNumId w:val="0"/>
  </w:num>
  <w:num w:numId="43" w16cid:durableId="760179391">
    <w:abstractNumId w:val="39"/>
  </w:num>
  <w:num w:numId="44" w16cid:durableId="392781166">
    <w:abstractNumId w:val="23"/>
  </w:num>
  <w:num w:numId="45" w16cid:durableId="1009138742">
    <w:abstractNumId w:val="17"/>
  </w:num>
  <w:num w:numId="46" w16cid:durableId="427775470">
    <w:abstractNumId w:val="29"/>
  </w:num>
  <w:num w:numId="47" w16cid:durableId="500121192">
    <w:abstractNumId w:val="11"/>
  </w:num>
  <w:num w:numId="48" w16cid:durableId="1952319111">
    <w:abstractNumId w:val="13"/>
  </w:num>
  <w:num w:numId="49" w16cid:durableId="5349271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197F"/>
    <w:rsid w:val="0002291B"/>
    <w:rsid w:val="00024389"/>
    <w:rsid w:val="0002666C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59F"/>
    <w:rsid w:val="00147732"/>
    <w:rsid w:val="00151536"/>
    <w:rsid w:val="00152CF3"/>
    <w:rsid w:val="001535FF"/>
    <w:rsid w:val="001571A2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C7E2F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1C56"/>
    <w:rsid w:val="00294B8A"/>
    <w:rsid w:val="00297C2B"/>
    <w:rsid w:val="002A140A"/>
    <w:rsid w:val="002A590F"/>
    <w:rsid w:val="002B0AD3"/>
    <w:rsid w:val="002B127E"/>
    <w:rsid w:val="002B62F3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245B3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28AC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3D55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14F51"/>
    <w:rsid w:val="00631CA9"/>
    <w:rsid w:val="006464D9"/>
    <w:rsid w:val="00646E6D"/>
    <w:rsid w:val="006514E7"/>
    <w:rsid w:val="0066514B"/>
    <w:rsid w:val="006727BC"/>
    <w:rsid w:val="00690518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458C4"/>
    <w:rsid w:val="008544E3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97D71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35710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CF6D34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C6484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376E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B6A"/>
    <w:rsid w:val="00F76B24"/>
    <w:rsid w:val="00F8055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5F9F0C"/>
  <w15:docId w15:val="{FBB7445A-26EF-4D47-8C63-A85115B25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1AFCA-8D12-404E-8589-0F3A8B9C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85</TotalTime>
  <Pages>10</Pages>
  <Words>5596</Words>
  <Characters>3190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56</cp:revision>
  <cp:lastPrinted>2021-12-28T06:08:00Z</cp:lastPrinted>
  <dcterms:created xsi:type="dcterms:W3CDTF">2017-10-18T05:37:00Z</dcterms:created>
  <dcterms:modified xsi:type="dcterms:W3CDTF">2026-01-27T06:08:00Z</dcterms:modified>
</cp:coreProperties>
</file>